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259D537E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EDILNIK </w:t>
                                  </w:r>
                                  <w:r w:rsidR="001508A3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RT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259D537E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1508A3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RT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34D98691" w:rsidR="00546772" w:rsidRPr="001620F5" w:rsidRDefault="00495826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j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1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36E2911D" w14:textId="7232BEED" w:rsidR="00327C7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čokolešnik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(1a,7,8-oreščki), banana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65864687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mineštra iz stročnic (1a,3,9), </w:t>
            </w:r>
          </w:p>
          <w:p w14:paraId="2CE5D3D6" w14:textId="7F727883" w:rsidR="00931465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piščančji file na žaru, zelena solata z jajcem (3), 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FC8B77" w14:textId="708B274E" w:rsidR="00327C7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krekerji (1a,6,11), sadje</w:t>
            </w: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372167A7" w:rsidR="00327C76" w:rsidRPr="00327C76" w:rsidRDefault="00373E8F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ZEL</w:t>
            </w:r>
            <w:r w:rsidR="001508A3">
              <w:rPr>
                <w:rFonts w:asciiTheme="minorHAnsi" w:hAnsiTheme="minorHAnsi" w:cstheme="minorHAnsi"/>
                <w:b/>
                <w:color w:val="76923C" w:themeColor="accent3" w:themeShade="BF"/>
              </w:rPr>
              <w:t>ENI DAN</w:t>
            </w: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CFD8B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rženi kruh (1b), </w:t>
            </w:r>
          </w:p>
          <w:p w14:paraId="15257F70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rezina sira (7), </w:t>
            </w:r>
          </w:p>
          <w:p w14:paraId="61D1C3FE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češnjev paradižnik, </w:t>
            </w:r>
          </w:p>
          <w:p w14:paraId="1D76A8B9" w14:textId="5A96AF59" w:rsidR="00CB7E01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redčen sok, 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8D338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testenine s paradižnikovo omako (1a,3,9), ribani sir (7), mešana solata, </w:t>
            </w:r>
          </w:p>
          <w:p w14:paraId="62D34BF1" w14:textId="77777777" w:rsidR="000862FF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adni kompot</w:t>
            </w:r>
          </w:p>
          <w:p w14:paraId="3F316824" w14:textId="4758DF3C" w:rsidR="0049582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49AAE" w14:textId="682ED4B5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koruzni </w:t>
            </w: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kornetek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(1a),</w:t>
            </w:r>
          </w:p>
          <w:p w14:paraId="24C66C74" w14:textId="314BDDB1" w:rsidR="00495826" w:rsidRP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sadno-zelenjavni sok</w:t>
            </w:r>
          </w:p>
          <w:p w14:paraId="7E43DD5B" w14:textId="7E4FB9FB" w:rsidR="002C6CA1" w:rsidRPr="004E4833" w:rsidRDefault="002C6CA1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25696B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0760EB1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75A494" w14:textId="1049F62E" w:rsidR="00931465" w:rsidRDefault="009004E6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09EDBA37" w:rsidR="009004E6" w:rsidRPr="002E2A7D" w:rsidRDefault="009004E6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1E978A95" w14:textId="77777777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68FE85" w14:textId="1DD55658" w:rsidR="00931465" w:rsidRPr="00931465" w:rsidRDefault="00931465" w:rsidP="00931465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C322B" w14:textId="0842E57E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koruzni kruh,</w:t>
            </w:r>
          </w:p>
          <w:p w14:paraId="17C28A8B" w14:textId="096AD23E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umešana jajca (3),</w:t>
            </w:r>
          </w:p>
          <w:p w14:paraId="2EBF9EFC" w14:textId="6210423A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kisle paprike,</w:t>
            </w:r>
          </w:p>
          <w:p w14:paraId="266BA5D3" w14:textId="1D49AEB2" w:rsidR="00495826" w:rsidRP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redčen sok, sadje</w:t>
            </w:r>
          </w:p>
          <w:p w14:paraId="4FF90636" w14:textId="69757F81" w:rsidR="003961B7" w:rsidRPr="004E4833" w:rsidRDefault="003961B7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73B4A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polnjena paprika (9), pire krompir (7), </w:t>
            </w:r>
          </w:p>
          <w:p w14:paraId="1F7033EA" w14:textId="24C9A3A2" w:rsidR="00454CAA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zelena solata s fižolom, sadna </w:t>
            </w: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kutka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(7), 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59DF" w14:textId="3B1928B3" w:rsidR="003961B7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mleko (7), otroški piškoti (1a,3,7,8-oreščki)</w:t>
            </w: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64F49" w14:textId="1F57D73C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korenčkova štručka (1a),</w:t>
            </w:r>
          </w:p>
          <w:p w14:paraId="5CAC445A" w14:textId="07E8D485" w:rsid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adni napitek (7),</w:t>
            </w:r>
          </w:p>
          <w:p w14:paraId="3F978553" w14:textId="448C7D35" w:rsidR="00495826" w:rsidRPr="00495826" w:rsidRDefault="0049582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  <w:p w14:paraId="6F1C86A5" w14:textId="0ECC1D39" w:rsidR="009004E6" w:rsidRPr="004E4833" w:rsidRDefault="009004E6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81DD0" w14:textId="77777777" w:rsidR="00454CAA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špinačna juha (1a,7,9), ocvrta riba (1a,3,4), hladna riževa solata, napitek</w:t>
            </w:r>
          </w:p>
          <w:p w14:paraId="346660F4" w14:textId="6292927C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2319A" w14:textId="4BC363A8" w:rsidR="009004E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0B16EDFF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polbeli kruh (1a), </w:t>
            </w:r>
          </w:p>
          <w:p w14:paraId="7F370D5C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kuhan pršut (1a,6,9), </w:t>
            </w:r>
          </w:p>
          <w:p w14:paraId="2806802F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list solate, </w:t>
            </w:r>
          </w:p>
          <w:p w14:paraId="423C7882" w14:textId="7E0885EB" w:rsidR="009004E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limonada, 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1BABDB69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goveja juha (1a,3,9), kuhano goveje meso, pražen krompir,</w:t>
            </w:r>
          </w:p>
          <w:p w14:paraId="2F6B0A96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bučke v omaki, </w:t>
            </w:r>
          </w:p>
          <w:p w14:paraId="546FC86F" w14:textId="77777777" w:rsidR="00454CAA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4E7DE62" w14:textId="2B0D11A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B1F0035" w14:textId="77777777" w:rsidR="00495826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kruh (1a), </w:t>
            </w:r>
          </w:p>
          <w:p w14:paraId="6E4B1031" w14:textId="3881EAF1" w:rsidR="009004E6" w:rsidRPr="004E4833" w:rsidRDefault="0049582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čokoladni namaz (7,8-oreščki)</w:t>
            </w:r>
          </w:p>
        </w:tc>
      </w:tr>
    </w:tbl>
    <w:p w14:paraId="6ED7E719" w14:textId="77777777" w:rsidR="001508A3" w:rsidRDefault="001508A3" w:rsidP="001620F5">
      <w:pPr>
        <w:rPr>
          <w:rFonts w:ascii="Viner Hand ITC" w:hAnsi="Viner Hand ITC" w:cstheme="minorHAnsi"/>
          <w:b/>
          <w:bCs/>
        </w:rPr>
      </w:pPr>
    </w:p>
    <w:p w14:paraId="03A372DE" w14:textId="4AE84892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862FF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08A3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2E01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3E8F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4CAA"/>
    <w:rsid w:val="00455459"/>
    <w:rsid w:val="00455BA7"/>
    <w:rsid w:val="00467B10"/>
    <w:rsid w:val="004813C8"/>
    <w:rsid w:val="00486449"/>
    <w:rsid w:val="00494B9B"/>
    <w:rsid w:val="00495826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4172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1465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4B65"/>
    <w:rsid w:val="00976A0E"/>
    <w:rsid w:val="00980249"/>
    <w:rsid w:val="00980357"/>
    <w:rsid w:val="00982195"/>
    <w:rsid w:val="00983903"/>
    <w:rsid w:val="00997C26"/>
    <w:rsid w:val="009A0967"/>
    <w:rsid w:val="009B093E"/>
    <w:rsid w:val="009D0A3D"/>
    <w:rsid w:val="009E6100"/>
    <w:rsid w:val="009F04E4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B7E01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568B8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3T12:56:00Z</dcterms:created>
  <dcterms:modified xsi:type="dcterms:W3CDTF">2023-07-03T12:56:00Z</dcterms:modified>
</cp:coreProperties>
</file>